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870"/>
      </w:tblGrid>
      <w:tr w:rsidR="00EE5FFC" w:rsidRPr="00547D86" w:rsidTr="003164D3">
        <w:tc>
          <w:tcPr>
            <w:tcW w:w="0" w:type="auto"/>
          </w:tcPr>
          <w:p w:rsidR="007D7F3D" w:rsidRPr="00547D86" w:rsidRDefault="007D7F3D" w:rsidP="003164D3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3164D3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3164D3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3164D3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3164D3">
        <w:tc>
          <w:tcPr>
            <w:tcW w:w="0" w:type="auto"/>
          </w:tcPr>
          <w:p w:rsidR="007D7F3D" w:rsidRPr="00547D86" w:rsidRDefault="00D36320" w:rsidP="003164D3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C5119B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="00DD6B30">
              <w:rPr>
                <w:rFonts w:ascii="Arial" w:hAnsi="Arial" w:cs="Arial"/>
                <w:lang w:eastAsia="es-MX"/>
              </w:rPr>
              <w:t>6/11</w:t>
            </w:r>
            <w:r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8E350D">
              <w:rPr>
                <w:rFonts w:ascii="Arial" w:hAnsi="Arial" w:cs="Arial"/>
                <w:lang w:eastAsia="es-MX"/>
              </w:rPr>
              <w:t>5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8E350D" w:rsidP="003164D3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D36320">
        <w:t xml:space="preserve">de </w:t>
      </w:r>
      <w:r w:rsidR="00351B02">
        <w:t>la historia de usuario 5</w:t>
      </w:r>
      <w:r w:rsidR="00EE3F0F">
        <w:t xml:space="preserve">: Gestión (Alta, Baja, Modificación y Consulta) de </w:t>
      </w:r>
      <w:r w:rsidR="008E350D">
        <w:t>Riesgos</w:t>
      </w:r>
      <w:r w:rsidR="008503FB">
        <w:t xml:space="preserve"> con los campos: </w:t>
      </w:r>
      <w:r w:rsidR="008E350D">
        <w:t>Clave, Titulo y Descripción</w:t>
      </w:r>
      <w:r w:rsidR="008503FB">
        <w:t>.</w:t>
      </w:r>
    </w:p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9397"/>
      </w:tblGrid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351B02">
              <w:rPr>
                <w:b/>
              </w:rPr>
              <w:t>5</w:t>
            </w:r>
          </w:p>
        </w:tc>
        <w:tc>
          <w:tcPr>
            <w:tcW w:w="8786" w:type="dxa"/>
          </w:tcPr>
          <w:p w:rsidR="00FD2EA2" w:rsidRDefault="00351B02" w:rsidP="00FD2EA2">
            <w:r>
              <w:t>5</w:t>
            </w:r>
            <w:r w:rsidR="00FD2EA2">
              <w:t>.0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FD2EA2" w:rsidRDefault="00A00011" w:rsidP="00351B02">
            <w:r>
              <w:t>Comp</w:t>
            </w:r>
            <w:r w:rsidR="00FD2EA2">
              <w:t xml:space="preserve">robar que se pueda </w:t>
            </w:r>
            <w:r>
              <w:t xml:space="preserve">dar de alta un </w:t>
            </w:r>
            <w:r w:rsidR="00351B02">
              <w:t>riesg</w:t>
            </w:r>
            <w:r w:rsidR="00D36320">
              <w:t>o</w:t>
            </w:r>
            <w:r>
              <w:t xml:space="preserve"> con todos sus datos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FD2EA2" w:rsidRDefault="00FD2EA2" w:rsidP="00FD2EA2">
            <w:r>
              <w:t>Ninguna</w:t>
            </w:r>
          </w:p>
        </w:tc>
      </w:tr>
      <w:tr w:rsidR="00FD2EA2" w:rsidTr="00FD2EA2">
        <w:trPr>
          <w:trHeight w:val="24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FD2EA2" w:rsidRDefault="00DF6184" w:rsidP="00FD2EA2">
            <w:r>
              <w:rPr>
                <w:noProof/>
                <w:lang w:eastAsia="es-MX"/>
              </w:rPr>
              <w:drawing>
                <wp:inline distT="0" distB="0" distL="0" distR="0">
                  <wp:extent cx="5830114" cy="513469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CA1E2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51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A2" w:rsidRPr="005D0AD8" w:rsidTr="00FD2EA2">
        <w:trPr>
          <w:trHeight w:val="292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FD2EA2" w:rsidRDefault="00A00011" w:rsidP="00351B02">
            <w:r>
              <w:t xml:space="preserve">Mensaje de </w:t>
            </w:r>
            <w:r w:rsidR="00351B02">
              <w:t>Riesg</w:t>
            </w:r>
            <w:r w:rsidR="00D36320">
              <w:t>o</w:t>
            </w:r>
            <w:r>
              <w:t xml:space="preserve"> Agregado con Éxito</w:t>
            </w:r>
          </w:p>
        </w:tc>
      </w:tr>
      <w:tr w:rsidR="00FD2EA2" w:rsidTr="00FD2EA2">
        <w:trPr>
          <w:trHeight w:val="58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786" w:type="dxa"/>
          </w:tcPr>
          <w:p w:rsidR="00FD2EA2" w:rsidRDefault="00DF6184" w:rsidP="00453388">
            <w:r>
              <w:rPr>
                <w:noProof/>
                <w:lang w:eastAsia="es-MX"/>
              </w:rPr>
              <w:drawing>
                <wp:inline distT="0" distB="0" distL="0" distR="0">
                  <wp:extent cx="5820587" cy="5134692"/>
                  <wp:effectExtent l="0" t="0" r="889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4C1732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87" cy="51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FC7114" w:rsidRDefault="00FC7114" w:rsidP="00453388"/>
    <w:p w:rsidR="00453388" w:rsidRPr="00453388" w:rsidRDefault="00453388" w:rsidP="00453388"/>
    <w:tbl>
      <w:tblPr>
        <w:tblStyle w:val="Tablaconcuadrcula"/>
        <w:tblpPr w:leftFromText="141" w:rightFromText="141" w:vertAnchor="text" w:horzAnchor="margin" w:tblpXSpec="center" w:tblpY="244"/>
        <w:tblW w:w="10546" w:type="dxa"/>
        <w:tblLook w:val="04A0" w:firstRow="1" w:lastRow="0" w:firstColumn="1" w:lastColumn="0" w:noHBand="0" w:noVBand="1"/>
      </w:tblPr>
      <w:tblGrid>
        <w:gridCol w:w="1630"/>
        <w:gridCol w:w="9397"/>
      </w:tblGrid>
      <w:tr w:rsidR="00212CE4" w:rsidTr="00A00011">
        <w:trPr>
          <w:trHeight w:val="269"/>
        </w:trPr>
        <w:tc>
          <w:tcPr>
            <w:tcW w:w="1630" w:type="dxa"/>
          </w:tcPr>
          <w:p w:rsidR="00212CE4" w:rsidRPr="004125AD" w:rsidRDefault="00212CE4" w:rsidP="003164D3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 w:rsidR="00DF6184">
              <w:rPr>
                <w:b/>
              </w:rPr>
              <w:t xml:space="preserve"> 5</w:t>
            </w:r>
          </w:p>
        </w:tc>
        <w:tc>
          <w:tcPr>
            <w:tcW w:w="8916" w:type="dxa"/>
          </w:tcPr>
          <w:p w:rsidR="00212CE4" w:rsidRDefault="00DF6184" w:rsidP="003164D3">
            <w:r>
              <w:t>5</w:t>
            </w:r>
            <w:r w:rsidR="00A00011">
              <w:t>.</w:t>
            </w:r>
            <w:r w:rsidR="00142379">
              <w:t>1</w:t>
            </w:r>
          </w:p>
        </w:tc>
      </w:tr>
      <w:tr w:rsidR="00212CE4" w:rsidTr="00A00011">
        <w:trPr>
          <w:trHeight w:val="269"/>
        </w:trPr>
        <w:tc>
          <w:tcPr>
            <w:tcW w:w="1630" w:type="dxa"/>
          </w:tcPr>
          <w:p w:rsidR="00212CE4" w:rsidRPr="004125AD" w:rsidRDefault="00212CE4" w:rsidP="003164D3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916" w:type="dxa"/>
          </w:tcPr>
          <w:p w:rsidR="00212CE4" w:rsidRDefault="00212CE4" w:rsidP="003164D3">
            <w:r>
              <w:t>Integración</w:t>
            </w:r>
          </w:p>
        </w:tc>
      </w:tr>
      <w:tr w:rsidR="00A00011" w:rsidRPr="003E6FE8" w:rsidTr="00A00011">
        <w:trPr>
          <w:trHeight w:val="269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916" w:type="dxa"/>
          </w:tcPr>
          <w:p w:rsidR="00A00011" w:rsidRDefault="00A00011" w:rsidP="00DF6184">
            <w:r>
              <w:t xml:space="preserve">Comprobar que no se pueda dar de alta un </w:t>
            </w:r>
            <w:r w:rsidR="00DF6184">
              <w:t>riesg</w:t>
            </w:r>
            <w:r>
              <w:t>o con datos faltantes</w:t>
            </w:r>
          </w:p>
        </w:tc>
      </w:tr>
      <w:tr w:rsidR="00A00011" w:rsidTr="00A00011">
        <w:trPr>
          <w:trHeight w:val="269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916" w:type="dxa"/>
          </w:tcPr>
          <w:p w:rsidR="00A00011" w:rsidRDefault="00A00011" w:rsidP="00A00011">
            <w:r>
              <w:t>Ninguna</w:t>
            </w:r>
          </w:p>
        </w:tc>
      </w:tr>
      <w:tr w:rsidR="00A00011" w:rsidTr="00A00011">
        <w:trPr>
          <w:trHeight w:val="247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916" w:type="dxa"/>
          </w:tcPr>
          <w:p w:rsidR="00A00011" w:rsidRDefault="007D3994" w:rsidP="00A00011">
            <w:r>
              <w:rPr>
                <w:noProof/>
                <w:lang w:eastAsia="es-MX"/>
              </w:rPr>
              <w:drawing>
                <wp:inline distT="0" distB="0" distL="0" distR="0">
                  <wp:extent cx="5830114" cy="5172797"/>
                  <wp:effectExtent l="0" t="0" r="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4C52D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517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011" w:rsidRPr="005D0AD8" w:rsidTr="00A00011">
        <w:trPr>
          <w:trHeight w:val="292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916" w:type="dxa"/>
          </w:tcPr>
          <w:p w:rsidR="00A00011" w:rsidRDefault="00A00011" w:rsidP="00A00011">
            <w:r>
              <w:t>Mensaje que indique que se tienen que llenar los campos antes de guardar</w:t>
            </w:r>
          </w:p>
        </w:tc>
      </w:tr>
      <w:tr w:rsidR="00A00011" w:rsidTr="00A00011">
        <w:trPr>
          <w:trHeight w:val="587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916" w:type="dxa"/>
          </w:tcPr>
          <w:p w:rsidR="00A00011" w:rsidRPr="00A00011" w:rsidRDefault="007D3994" w:rsidP="00A00011">
            <w:pPr>
              <w:tabs>
                <w:tab w:val="left" w:pos="1560"/>
              </w:tabs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5801535" cy="5153744"/>
                  <wp:effectExtent l="0" t="0" r="889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4CA13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51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0011">
              <w:tab/>
            </w:r>
          </w:p>
        </w:tc>
      </w:tr>
    </w:tbl>
    <w:p w:rsidR="00453388" w:rsidRDefault="00453388"/>
    <w:p w:rsidR="00453388" w:rsidRDefault="00453388">
      <w:pPr>
        <w:spacing w:after="160" w:line="259" w:lineRule="auto"/>
      </w:pPr>
      <w:r>
        <w:br w:type="page"/>
      </w:r>
    </w:p>
    <w:p w:rsidR="009F53D4" w:rsidRDefault="009F53D4"/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142379" w:rsidTr="00A00011">
        <w:trPr>
          <w:trHeight w:val="269"/>
        </w:trPr>
        <w:tc>
          <w:tcPr>
            <w:tcW w:w="1630" w:type="dxa"/>
          </w:tcPr>
          <w:p w:rsidR="00142379" w:rsidRPr="004125AD" w:rsidRDefault="00142379" w:rsidP="003164D3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7D3994">
              <w:rPr>
                <w:b/>
              </w:rPr>
              <w:t xml:space="preserve"> 5</w:t>
            </w:r>
          </w:p>
        </w:tc>
        <w:tc>
          <w:tcPr>
            <w:tcW w:w="9396" w:type="dxa"/>
          </w:tcPr>
          <w:p w:rsidR="00142379" w:rsidRDefault="007D3994" w:rsidP="003164D3">
            <w:r>
              <w:t>5</w:t>
            </w:r>
            <w:r w:rsidR="00C15AEA">
              <w:t>.2</w:t>
            </w:r>
          </w:p>
        </w:tc>
      </w:tr>
      <w:tr w:rsidR="00142379" w:rsidTr="00A00011">
        <w:trPr>
          <w:trHeight w:val="269"/>
        </w:trPr>
        <w:tc>
          <w:tcPr>
            <w:tcW w:w="1630" w:type="dxa"/>
          </w:tcPr>
          <w:p w:rsidR="00142379" w:rsidRPr="004125AD" w:rsidRDefault="00142379" w:rsidP="003164D3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142379" w:rsidRDefault="00142379" w:rsidP="003164D3">
            <w:r>
              <w:t>Integración</w:t>
            </w:r>
          </w:p>
        </w:tc>
      </w:tr>
      <w:tr w:rsidR="00A00011" w:rsidRPr="003E6FE8" w:rsidTr="00A00011">
        <w:trPr>
          <w:trHeight w:val="269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A00011" w:rsidRDefault="00A00011" w:rsidP="007D3994">
            <w:r>
              <w:t xml:space="preserve">Comprobar que se pueda dar de baja un </w:t>
            </w:r>
            <w:r w:rsidR="007D3994">
              <w:t>riesg</w:t>
            </w:r>
            <w:r w:rsidR="0040118A">
              <w:t xml:space="preserve">o </w:t>
            </w:r>
            <w:r>
              <w:t>seleccionándolo de la tabla</w:t>
            </w:r>
          </w:p>
        </w:tc>
      </w:tr>
      <w:tr w:rsidR="00142379" w:rsidTr="00A00011">
        <w:trPr>
          <w:trHeight w:val="269"/>
        </w:trPr>
        <w:tc>
          <w:tcPr>
            <w:tcW w:w="1630" w:type="dxa"/>
          </w:tcPr>
          <w:p w:rsidR="00142379" w:rsidRPr="004125AD" w:rsidRDefault="00142379" w:rsidP="003164D3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142379" w:rsidRDefault="00142379" w:rsidP="003164D3">
            <w:r>
              <w:t>Ninguna</w:t>
            </w:r>
          </w:p>
        </w:tc>
      </w:tr>
      <w:tr w:rsidR="00142379" w:rsidTr="00A00011">
        <w:trPr>
          <w:trHeight w:val="247"/>
        </w:trPr>
        <w:tc>
          <w:tcPr>
            <w:tcW w:w="1630" w:type="dxa"/>
          </w:tcPr>
          <w:p w:rsidR="00142379" w:rsidRPr="004125AD" w:rsidRDefault="00142379" w:rsidP="003164D3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142379" w:rsidRDefault="007D3994" w:rsidP="003164D3">
            <w:r>
              <w:rPr>
                <w:noProof/>
                <w:lang w:eastAsia="es-MX"/>
              </w:rPr>
              <w:drawing>
                <wp:inline distT="0" distB="0" distL="0" distR="0">
                  <wp:extent cx="5811061" cy="516327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4C5C1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51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79" w:rsidRPr="005D0AD8" w:rsidTr="00A00011">
        <w:trPr>
          <w:trHeight w:val="292"/>
        </w:trPr>
        <w:tc>
          <w:tcPr>
            <w:tcW w:w="1630" w:type="dxa"/>
          </w:tcPr>
          <w:p w:rsidR="00142379" w:rsidRPr="004125AD" w:rsidRDefault="00142379" w:rsidP="003164D3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142379" w:rsidRDefault="00A00011" w:rsidP="00142379">
            <w:r>
              <w:t xml:space="preserve">Mensaje </w:t>
            </w:r>
            <w:r w:rsidR="00453388">
              <w:t xml:space="preserve">que indique se dio de baja con éxito </w:t>
            </w:r>
          </w:p>
        </w:tc>
      </w:tr>
      <w:tr w:rsidR="00142379" w:rsidTr="00A00011">
        <w:trPr>
          <w:trHeight w:val="587"/>
        </w:trPr>
        <w:tc>
          <w:tcPr>
            <w:tcW w:w="1630" w:type="dxa"/>
          </w:tcPr>
          <w:p w:rsidR="00142379" w:rsidRPr="004125AD" w:rsidRDefault="00142379" w:rsidP="003164D3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142379" w:rsidRDefault="007D3994" w:rsidP="003164D3">
            <w:r>
              <w:rPr>
                <w:noProof/>
                <w:lang w:eastAsia="es-MX"/>
              </w:rPr>
              <w:drawing>
                <wp:inline distT="0" distB="0" distL="0" distR="0">
                  <wp:extent cx="5820587" cy="5163271"/>
                  <wp:effectExtent l="0" t="0" r="889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4CA62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87" cy="51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A00011"/>
    <w:p w:rsidR="00EA62DF" w:rsidRDefault="00EA62DF">
      <w:pPr>
        <w:spacing w:after="160" w:line="259" w:lineRule="auto"/>
      </w:pPr>
      <w:r>
        <w:br w:type="page"/>
      </w:r>
    </w:p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EA62DF" w:rsidTr="003164D3">
        <w:trPr>
          <w:trHeight w:val="269"/>
        </w:trPr>
        <w:tc>
          <w:tcPr>
            <w:tcW w:w="1630" w:type="dxa"/>
          </w:tcPr>
          <w:p w:rsidR="00EA62DF" w:rsidRPr="004125AD" w:rsidRDefault="00EA62DF" w:rsidP="003164D3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 w:rsidR="00671BC9">
              <w:rPr>
                <w:b/>
              </w:rPr>
              <w:t xml:space="preserve"> 5</w:t>
            </w:r>
          </w:p>
        </w:tc>
        <w:tc>
          <w:tcPr>
            <w:tcW w:w="9396" w:type="dxa"/>
          </w:tcPr>
          <w:p w:rsidR="00EA62DF" w:rsidRDefault="00671BC9" w:rsidP="003164D3">
            <w:r>
              <w:t>5</w:t>
            </w:r>
            <w:r w:rsidR="0039105F">
              <w:t>.3</w:t>
            </w:r>
          </w:p>
        </w:tc>
      </w:tr>
      <w:tr w:rsidR="00EA62DF" w:rsidTr="003164D3">
        <w:trPr>
          <w:trHeight w:val="269"/>
        </w:trPr>
        <w:tc>
          <w:tcPr>
            <w:tcW w:w="1630" w:type="dxa"/>
          </w:tcPr>
          <w:p w:rsidR="00EA62DF" w:rsidRPr="004125AD" w:rsidRDefault="00EA62DF" w:rsidP="003164D3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EA62DF" w:rsidRDefault="00EA62DF" w:rsidP="003164D3">
            <w:r>
              <w:t>Integración</w:t>
            </w:r>
          </w:p>
        </w:tc>
      </w:tr>
      <w:tr w:rsidR="00EA62DF" w:rsidRPr="003E6FE8" w:rsidTr="003164D3">
        <w:trPr>
          <w:trHeight w:val="269"/>
        </w:trPr>
        <w:tc>
          <w:tcPr>
            <w:tcW w:w="1630" w:type="dxa"/>
          </w:tcPr>
          <w:p w:rsidR="00EA62DF" w:rsidRPr="004125AD" w:rsidRDefault="00EA62DF" w:rsidP="003164D3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EA62DF" w:rsidRDefault="00EA62DF" w:rsidP="00EA62DF">
            <w:r>
              <w:t>Comprobar qu</w:t>
            </w:r>
            <w:r w:rsidR="007D3994">
              <w:t xml:space="preserve">e no puede darse de baja un </w:t>
            </w:r>
            <w:r>
              <w:t>ri</w:t>
            </w:r>
            <w:r w:rsidR="007D3994">
              <w:t>esg</w:t>
            </w:r>
            <w:r>
              <w:t>o que no se haya seleccionado en la tabla</w:t>
            </w:r>
          </w:p>
        </w:tc>
      </w:tr>
      <w:tr w:rsidR="00EA62DF" w:rsidTr="003164D3">
        <w:trPr>
          <w:trHeight w:val="269"/>
        </w:trPr>
        <w:tc>
          <w:tcPr>
            <w:tcW w:w="1630" w:type="dxa"/>
          </w:tcPr>
          <w:p w:rsidR="00EA62DF" w:rsidRPr="004125AD" w:rsidRDefault="00EA62DF" w:rsidP="003164D3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EA62DF" w:rsidRDefault="00EA62DF" w:rsidP="003164D3">
            <w:r>
              <w:t>Ninguna</w:t>
            </w:r>
          </w:p>
        </w:tc>
      </w:tr>
      <w:tr w:rsidR="00EA62DF" w:rsidTr="003164D3">
        <w:trPr>
          <w:trHeight w:val="247"/>
        </w:trPr>
        <w:tc>
          <w:tcPr>
            <w:tcW w:w="1630" w:type="dxa"/>
          </w:tcPr>
          <w:p w:rsidR="00EA62DF" w:rsidRPr="004125AD" w:rsidRDefault="00EA62DF" w:rsidP="003164D3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EA62DF" w:rsidRDefault="007D3994" w:rsidP="003164D3">
            <w:r>
              <w:rPr>
                <w:noProof/>
                <w:lang w:eastAsia="es-MX"/>
              </w:rPr>
              <w:drawing>
                <wp:inline distT="0" distB="0" distL="0" distR="0">
                  <wp:extent cx="5792008" cy="512516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4CED45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5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DF" w:rsidRPr="005D0AD8" w:rsidTr="003164D3">
        <w:trPr>
          <w:trHeight w:val="292"/>
        </w:trPr>
        <w:tc>
          <w:tcPr>
            <w:tcW w:w="1630" w:type="dxa"/>
          </w:tcPr>
          <w:p w:rsidR="00EA62DF" w:rsidRPr="004125AD" w:rsidRDefault="00EA62DF" w:rsidP="003164D3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EA62DF" w:rsidRDefault="007D3994" w:rsidP="007D3994">
            <w:r>
              <w:t>Mensaje que indique que debe seleccionarse el riesgo en la tabla</w:t>
            </w:r>
          </w:p>
        </w:tc>
      </w:tr>
      <w:tr w:rsidR="00EA62DF" w:rsidTr="003164D3">
        <w:trPr>
          <w:trHeight w:val="587"/>
        </w:trPr>
        <w:tc>
          <w:tcPr>
            <w:tcW w:w="1630" w:type="dxa"/>
          </w:tcPr>
          <w:p w:rsidR="00EA62DF" w:rsidRPr="004125AD" w:rsidRDefault="00EA62DF" w:rsidP="003164D3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EA62DF" w:rsidRDefault="007D3994" w:rsidP="003164D3">
            <w:r>
              <w:rPr>
                <w:noProof/>
                <w:lang w:eastAsia="es-MX"/>
              </w:rPr>
              <w:drawing>
                <wp:inline distT="0" distB="0" distL="0" distR="0">
                  <wp:extent cx="5801535" cy="5125165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4CB549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5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>
      <w:pPr>
        <w:spacing w:after="160" w:line="259" w:lineRule="auto"/>
      </w:pPr>
      <w:r>
        <w:br w:type="page"/>
      </w:r>
    </w:p>
    <w:p w:rsidR="00453388" w:rsidRDefault="00453388" w:rsidP="00A00011"/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7"/>
      </w:tblGrid>
      <w:tr w:rsidR="00453388" w:rsidTr="003164D3">
        <w:trPr>
          <w:trHeight w:val="269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671BC9">
              <w:rPr>
                <w:b/>
              </w:rPr>
              <w:t xml:space="preserve"> 5</w:t>
            </w:r>
          </w:p>
        </w:tc>
        <w:tc>
          <w:tcPr>
            <w:tcW w:w="9396" w:type="dxa"/>
          </w:tcPr>
          <w:p w:rsidR="00453388" w:rsidRDefault="00671BC9" w:rsidP="003164D3">
            <w:r>
              <w:t>5</w:t>
            </w:r>
            <w:r w:rsidR="00EA62DF">
              <w:t>.4</w:t>
            </w:r>
          </w:p>
        </w:tc>
      </w:tr>
      <w:tr w:rsidR="00453388" w:rsidTr="003164D3">
        <w:trPr>
          <w:trHeight w:val="269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453388" w:rsidRDefault="00453388" w:rsidP="003164D3">
            <w:r>
              <w:t>Integración</w:t>
            </w:r>
          </w:p>
        </w:tc>
      </w:tr>
      <w:tr w:rsidR="00453388" w:rsidRPr="003E6FE8" w:rsidTr="003164D3">
        <w:trPr>
          <w:trHeight w:val="269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453388" w:rsidRDefault="00671BC9" w:rsidP="00671BC9">
            <w:r>
              <w:t>Comprobar que se puede m</w:t>
            </w:r>
            <w:r w:rsidR="00453388">
              <w:t xml:space="preserve">odificar un </w:t>
            </w:r>
            <w:r w:rsidR="008B21EE">
              <w:t>ri</w:t>
            </w:r>
            <w:r>
              <w:t>esg</w:t>
            </w:r>
            <w:r w:rsidR="008B21EE">
              <w:t>o</w:t>
            </w:r>
            <w:r w:rsidR="00453388">
              <w:t xml:space="preserve"> seleccionándolo de la tabla</w:t>
            </w:r>
          </w:p>
        </w:tc>
      </w:tr>
      <w:tr w:rsidR="00453388" w:rsidTr="003164D3">
        <w:trPr>
          <w:trHeight w:val="269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Dependenc</w:t>
            </w:r>
            <w:bookmarkStart w:id="2" w:name="_GoBack"/>
            <w:bookmarkEnd w:id="2"/>
            <w:r w:rsidRPr="004125AD">
              <w:rPr>
                <w:b/>
              </w:rPr>
              <w:t>ias</w:t>
            </w:r>
          </w:p>
        </w:tc>
        <w:tc>
          <w:tcPr>
            <w:tcW w:w="9396" w:type="dxa"/>
          </w:tcPr>
          <w:p w:rsidR="00453388" w:rsidRDefault="00453388" w:rsidP="003164D3">
            <w:r>
              <w:t>Ninguna</w:t>
            </w:r>
          </w:p>
        </w:tc>
      </w:tr>
      <w:tr w:rsidR="00453388" w:rsidTr="003164D3">
        <w:trPr>
          <w:trHeight w:val="247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453388" w:rsidRDefault="00671BC9" w:rsidP="003164D3">
            <w:r>
              <w:rPr>
                <w:noProof/>
                <w:lang w:eastAsia="es-MX"/>
              </w:rPr>
              <w:drawing>
                <wp:inline distT="0" distB="0" distL="0" distR="0">
                  <wp:extent cx="5811061" cy="5153744"/>
                  <wp:effectExtent l="0" t="0" r="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4CC84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51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88" w:rsidRPr="005D0AD8" w:rsidTr="003164D3">
        <w:trPr>
          <w:trHeight w:val="292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453388" w:rsidRDefault="00453388" w:rsidP="00453388">
            <w:r>
              <w:t xml:space="preserve">Mensaje que indique se modificó con éxito </w:t>
            </w:r>
          </w:p>
        </w:tc>
      </w:tr>
      <w:tr w:rsidR="00453388" w:rsidTr="003164D3">
        <w:trPr>
          <w:trHeight w:val="587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453388" w:rsidRDefault="00671BC9" w:rsidP="003164D3">
            <w:r>
              <w:rPr>
                <w:noProof/>
                <w:lang w:eastAsia="es-MX"/>
              </w:rPr>
              <w:drawing>
                <wp:inline distT="0" distB="0" distL="0" distR="0">
                  <wp:extent cx="5830114" cy="516327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4C33D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51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A00011"/>
    <w:p w:rsidR="00671BC9" w:rsidRDefault="00671BC9">
      <w:pPr>
        <w:spacing w:after="160" w:line="259" w:lineRule="auto"/>
      </w:pPr>
      <w:r>
        <w:br w:type="page"/>
      </w:r>
    </w:p>
    <w:p w:rsidR="00453388" w:rsidRDefault="00453388">
      <w:pPr>
        <w:spacing w:after="160" w:line="259" w:lineRule="auto"/>
      </w:pPr>
    </w:p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426"/>
      </w:tblGrid>
      <w:tr w:rsidR="00453388" w:rsidTr="003164D3">
        <w:trPr>
          <w:trHeight w:val="269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C97A89">
              <w:rPr>
                <w:b/>
              </w:rPr>
              <w:t xml:space="preserve"> 5</w:t>
            </w:r>
          </w:p>
        </w:tc>
        <w:tc>
          <w:tcPr>
            <w:tcW w:w="9396" w:type="dxa"/>
          </w:tcPr>
          <w:p w:rsidR="00453388" w:rsidRDefault="00C97A89" w:rsidP="003164D3">
            <w:r>
              <w:t>5</w:t>
            </w:r>
            <w:r w:rsidR="00EA62DF">
              <w:t>.</w:t>
            </w:r>
            <w:r>
              <w:t>6</w:t>
            </w:r>
          </w:p>
        </w:tc>
      </w:tr>
      <w:tr w:rsidR="00453388" w:rsidTr="003164D3">
        <w:trPr>
          <w:trHeight w:val="269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453388" w:rsidRDefault="00453388" w:rsidP="003164D3">
            <w:r>
              <w:t>Integración</w:t>
            </w:r>
          </w:p>
        </w:tc>
      </w:tr>
      <w:tr w:rsidR="00453388" w:rsidRPr="003E6FE8" w:rsidTr="003164D3">
        <w:trPr>
          <w:trHeight w:val="269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453388" w:rsidRDefault="00453388" w:rsidP="003164D3">
            <w:r>
              <w:t xml:space="preserve">Comprobar que se puede consultar </w:t>
            </w:r>
            <w:r w:rsidR="00EA62DF">
              <w:t>los ri</w:t>
            </w:r>
            <w:r w:rsidR="003164D3">
              <w:t>esg</w:t>
            </w:r>
            <w:r w:rsidR="00EA62DF">
              <w:t>os</w:t>
            </w:r>
          </w:p>
        </w:tc>
      </w:tr>
      <w:tr w:rsidR="00453388" w:rsidTr="003164D3">
        <w:trPr>
          <w:trHeight w:val="269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453388" w:rsidRDefault="00453388" w:rsidP="003164D3">
            <w:r>
              <w:t>Ninguna</w:t>
            </w:r>
          </w:p>
        </w:tc>
      </w:tr>
      <w:tr w:rsidR="00453388" w:rsidTr="003164D3">
        <w:trPr>
          <w:trHeight w:val="247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453388" w:rsidRDefault="00453388" w:rsidP="003164D3"/>
          <w:p w:rsidR="003164D3" w:rsidRDefault="009B28D4" w:rsidP="003164D3">
            <w:r>
              <w:rPr>
                <w:noProof/>
                <w:lang w:eastAsia="es-MX"/>
              </w:rPr>
              <w:drawing>
                <wp:inline distT="0" distB="0" distL="0" distR="0">
                  <wp:extent cx="4267796" cy="40010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4C3AF1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88" w:rsidRPr="005D0AD8" w:rsidTr="003164D3">
        <w:trPr>
          <w:trHeight w:val="292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453388" w:rsidRDefault="00453388" w:rsidP="003164D3">
            <w:r>
              <w:t xml:space="preserve">Cambiará </w:t>
            </w:r>
            <w:r w:rsidR="00AE2746">
              <w:t>l</w:t>
            </w:r>
            <w:r>
              <w:t xml:space="preserve">a tabla con los resultados de la búsqueda </w:t>
            </w:r>
          </w:p>
        </w:tc>
      </w:tr>
      <w:tr w:rsidR="00453388" w:rsidTr="003164D3">
        <w:trPr>
          <w:trHeight w:val="587"/>
        </w:trPr>
        <w:tc>
          <w:tcPr>
            <w:tcW w:w="1630" w:type="dxa"/>
          </w:tcPr>
          <w:p w:rsidR="00453388" w:rsidRPr="004125AD" w:rsidRDefault="00453388" w:rsidP="003164D3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9396" w:type="dxa"/>
          </w:tcPr>
          <w:p w:rsidR="00453388" w:rsidRDefault="009B28D4" w:rsidP="003164D3">
            <w:r>
              <w:rPr>
                <w:noProof/>
                <w:lang w:eastAsia="es-MX"/>
              </w:rPr>
              <w:drawing>
                <wp:inline distT="0" distB="0" distL="0" distR="0">
                  <wp:extent cx="5839640" cy="5220429"/>
                  <wp:effectExtent l="0" t="0" r="889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4C6B5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40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A00011"/>
    <w:sectPr w:rsidR="00453388" w:rsidSect="00FD2EA2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ED" w:rsidRDefault="002128ED" w:rsidP="007D7F3D">
      <w:r>
        <w:separator/>
      </w:r>
    </w:p>
  </w:endnote>
  <w:endnote w:type="continuationSeparator" w:id="0">
    <w:p w:rsidR="002128ED" w:rsidRDefault="002128ED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ED" w:rsidRDefault="002128ED" w:rsidP="007D7F3D">
      <w:r>
        <w:separator/>
      </w:r>
    </w:p>
  </w:footnote>
  <w:footnote w:type="continuationSeparator" w:id="0">
    <w:p w:rsidR="002128ED" w:rsidRDefault="002128ED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D3" w:rsidRDefault="003164D3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64D3" w:rsidRPr="005D0AD8" w:rsidRDefault="003164D3" w:rsidP="007D7F3D">
    <w:pPr>
      <w:pStyle w:val="Encabezado"/>
      <w:jc w:val="right"/>
    </w:pPr>
    <w:r>
      <w:t>CASOS DE PRUEBAS</w:t>
    </w:r>
  </w:p>
  <w:p w:rsidR="003164D3" w:rsidRPr="005D0AD8" w:rsidRDefault="003164D3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F928EA">
      <w:rPr>
        <w:noProof/>
      </w:rPr>
      <w:t>1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F928EA">
      <w:rPr>
        <w:noProof/>
      </w:rPr>
      <w:t>12</w:t>
    </w:r>
    <w:r>
      <w:rPr>
        <w:noProof/>
      </w:rPr>
      <w:fldChar w:fldCharType="end"/>
    </w:r>
  </w:p>
  <w:p w:rsidR="003164D3" w:rsidRDefault="003164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15C00"/>
    <w:rsid w:val="00053937"/>
    <w:rsid w:val="00067B7B"/>
    <w:rsid w:val="000D39E7"/>
    <w:rsid w:val="00142379"/>
    <w:rsid w:val="001E15CF"/>
    <w:rsid w:val="002128ED"/>
    <w:rsid w:val="00212CE4"/>
    <w:rsid w:val="003164D3"/>
    <w:rsid w:val="003374AD"/>
    <w:rsid w:val="00351B02"/>
    <w:rsid w:val="0038446D"/>
    <w:rsid w:val="0039105F"/>
    <w:rsid w:val="0040108A"/>
    <w:rsid w:val="0040118A"/>
    <w:rsid w:val="004125AD"/>
    <w:rsid w:val="00453388"/>
    <w:rsid w:val="0050479C"/>
    <w:rsid w:val="00522035"/>
    <w:rsid w:val="005540F1"/>
    <w:rsid w:val="00564900"/>
    <w:rsid w:val="00576D5F"/>
    <w:rsid w:val="00616678"/>
    <w:rsid w:val="00623907"/>
    <w:rsid w:val="00633D37"/>
    <w:rsid w:val="00671BC9"/>
    <w:rsid w:val="00682569"/>
    <w:rsid w:val="006D4BA5"/>
    <w:rsid w:val="006E6503"/>
    <w:rsid w:val="007D3994"/>
    <w:rsid w:val="007D7F3D"/>
    <w:rsid w:val="00806DC4"/>
    <w:rsid w:val="008503FB"/>
    <w:rsid w:val="008B21EE"/>
    <w:rsid w:val="008E350D"/>
    <w:rsid w:val="009B28D4"/>
    <w:rsid w:val="009C5B43"/>
    <w:rsid w:val="009F53D4"/>
    <w:rsid w:val="00A00011"/>
    <w:rsid w:val="00A1149A"/>
    <w:rsid w:val="00A11FE6"/>
    <w:rsid w:val="00A34E07"/>
    <w:rsid w:val="00A63826"/>
    <w:rsid w:val="00AE2746"/>
    <w:rsid w:val="00B25627"/>
    <w:rsid w:val="00B45592"/>
    <w:rsid w:val="00BA29CB"/>
    <w:rsid w:val="00BB3AEE"/>
    <w:rsid w:val="00BD61BA"/>
    <w:rsid w:val="00C15AEA"/>
    <w:rsid w:val="00C5119B"/>
    <w:rsid w:val="00C97A89"/>
    <w:rsid w:val="00CC0F85"/>
    <w:rsid w:val="00CF0728"/>
    <w:rsid w:val="00D36320"/>
    <w:rsid w:val="00D6547B"/>
    <w:rsid w:val="00DC52AD"/>
    <w:rsid w:val="00DD6B30"/>
    <w:rsid w:val="00DF6184"/>
    <w:rsid w:val="00E3407E"/>
    <w:rsid w:val="00EA62DF"/>
    <w:rsid w:val="00EE3F0F"/>
    <w:rsid w:val="00EE5FFC"/>
    <w:rsid w:val="00F30850"/>
    <w:rsid w:val="00F453F0"/>
    <w:rsid w:val="00F54A89"/>
    <w:rsid w:val="00F74A57"/>
    <w:rsid w:val="00F928EA"/>
    <w:rsid w:val="00FC7114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B7A-B63C-4297-A5CE-3865A301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6</cp:revision>
  <dcterms:created xsi:type="dcterms:W3CDTF">2018-12-07T08:26:00Z</dcterms:created>
  <dcterms:modified xsi:type="dcterms:W3CDTF">2018-12-07T18:45:00Z</dcterms:modified>
</cp:coreProperties>
</file>